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9794" w14:textId="3395B6E0" w:rsidR="004553A9" w:rsidRDefault="00284668" w:rsidP="004553A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color w:val="5E396F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AF4EAE" wp14:editId="4F0234A0">
            <wp:simplePos x="0" y="0"/>
            <wp:positionH relativeFrom="column">
              <wp:posOffset>3105150</wp:posOffset>
            </wp:positionH>
            <wp:positionV relativeFrom="paragraph">
              <wp:posOffset>-438150</wp:posOffset>
            </wp:positionV>
            <wp:extent cx="3210560" cy="685800"/>
            <wp:effectExtent l="0" t="0" r="8890" b="0"/>
            <wp:wrapTight wrapText="bothSides">
              <wp:wrapPolygon edited="0">
                <wp:start x="0" y="0"/>
                <wp:lineTo x="0" y="21000"/>
                <wp:lineTo x="21532" y="21000"/>
                <wp:lineTo x="21532" y="0"/>
                <wp:lineTo x="0" y="0"/>
              </wp:wrapPolygon>
            </wp:wrapTight>
            <wp:docPr id="13" name="Picture 13" descr="C:\Users\douglasl\AppData\Local\Microsoft\Windows\Temporary Internet Files\Content.Word\NFYM-Logo-purple-Large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l\AppData\Local\Microsoft\Windows\Temporary Internet Files\Content.Word\NFYM-Logo-purple-Large-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BE1C" w14:textId="77777777" w:rsidR="00284668" w:rsidRDefault="00284668" w:rsidP="004553A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  <w:color w:val="5E396F"/>
          <w:sz w:val="32"/>
          <w:szCs w:val="32"/>
        </w:rPr>
      </w:pPr>
    </w:p>
    <w:p w14:paraId="46AF3C88" w14:textId="1E6DC4F3" w:rsidR="00AE0E0E" w:rsidRPr="004553A9" w:rsidRDefault="00C86843" w:rsidP="004553A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5E396F"/>
          <w:sz w:val="32"/>
          <w:szCs w:val="32"/>
        </w:rPr>
        <w:t>Applicant Details</w:t>
      </w:r>
      <w:r w:rsidR="00AE0E0E" w:rsidRPr="004553A9">
        <w:rPr>
          <w:rFonts w:ascii="Arial" w:hAnsi="Arial" w:cs="Arial"/>
          <w:b/>
          <w:color w:val="5E396F"/>
          <w:sz w:val="32"/>
          <w:szCs w:val="32"/>
        </w:rPr>
        <w:t xml:space="preserve"> form</w:t>
      </w:r>
    </w:p>
    <w:p w14:paraId="5715DD72" w14:textId="77777777" w:rsidR="00AE0E0E" w:rsidRPr="004553A9" w:rsidRDefault="00AE0E0E" w:rsidP="00AE0E0E">
      <w:pPr>
        <w:rPr>
          <w:rFonts w:cs="Arial"/>
          <w:sz w:val="22"/>
          <w:szCs w:val="22"/>
        </w:rPr>
      </w:pPr>
    </w:p>
    <w:p w14:paraId="1F08E78A" w14:textId="05FA2107" w:rsidR="003E54BB" w:rsidRDefault="003E54BB" w:rsidP="003E5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part of our commitment to a fair and open recruitment process Youth Music </w:t>
      </w:r>
      <w:r w:rsidR="000146D3">
        <w:rPr>
          <w:rFonts w:cs="Arial"/>
          <w:sz w:val="22"/>
          <w:szCs w:val="22"/>
        </w:rPr>
        <w:br/>
      </w:r>
      <w:proofErr w:type="spellStart"/>
      <w:r>
        <w:rPr>
          <w:rFonts w:cs="Arial"/>
          <w:sz w:val="22"/>
          <w:szCs w:val="22"/>
        </w:rPr>
        <w:t>anonymises</w:t>
      </w:r>
      <w:proofErr w:type="spellEnd"/>
      <w:r>
        <w:rPr>
          <w:rFonts w:cs="Arial"/>
          <w:sz w:val="22"/>
          <w:szCs w:val="22"/>
        </w:rPr>
        <w:t xml:space="preserve"> all applications we receive before shortlisting candidates for interview. </w:t>
      </w:r>
    </w:p>
    <w:p w14:paraId="7CDD3AA6" w14:textId="2D9B0F06" w:rsidR="00AE0E0E" w:rsidRPr="004553A9" w:rsidRDefault="004F61FB" w:rsidP="00AE0E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E0E0E" w:rsidRPr="004553A9">
        <w:rPr>
          <w:rFonts w:cs="Arial"/>
          <w:sz w:val="22"/>
          <w:szCs w:val="22"/>
        </w:rPr>
        <w:t xml:space="preserve">The information you </w:t>
      </w:r>
      <w:r w:rsidR="006A5E53">
        <w:rPr>
          <w:rFonts w:cs="Arial"/>
          <w:sz w:val="22"/>
          <w:szCs w:val="22"/>
        </w:rPr>
        <w:t xml:space="preserve">provide </w:t>
      </w:r>
      <w:r w:rsidR="000146D3">
        <w:rPr>
          <w:rFonts w:cs="Arial"/>
          <w:sz w:val="22"/>
          <w:szCs w:val="22"/>
        </w:rPr>
        <w:t>in the Applicant Details form</w:t>
      </w:r>
      <w:r w:rsidR="00F34A4E">
        <w:rPr>
          <w:rFonts w:cs="Arial"/>
          <w:sz w:val="22"/>
          <w:szCs w:val="22"/>
        </w:rPr>
        <w:t xml:space="preserve"> below</w:t>
      </w:r>
      <w:r w:rsidR="000146D3">
        <w:rPr>
          <w:rFonts w:cs="Arial"/>
          <w:sz w:val="22"/>
          <w:szCs w:val="22"/>
        </w:rPr>
        <w:t xml:space="preserve"> </w:t>
      </w:r>
      <w:r w:rsidR="000964D8">
        <w:rPr>
          <w:rFonts w:cs="Arial"/>
          <w:sz w:val="22"/>
          <w:szCs w:val="22"/>
        </w:rPr>
        <w:t>provides us with practical information we need as part of this recruitment process</w:t>
      </w:r>
      <w:r w:rsidR="00C76FF9">
        <w:rPr>
          <w:rFonts w:cs="Arial"/>
          <w:sz w:val="22"/>
          <w:szCs w:val="22"/>
        </w:rPr>
        <w:t xml:space="preserve"> but will not be shown to the shortlisting panel</w:t>
      </w:r>
      <w:r w:rsidR="003E54B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E1FE325" w14:textId="77777777" w:rsidR="00AE0E0E" w:rsidRDefault="00AE0E0E" w:rsidP="00AE0E0E">
      <w:pPr>
        <w:rPr>
          <w:rFonts w:cs="Arial"/>
          <w:sz w:val="22"/>
          <w:szCs w:val="22"/>
        </w:rPr>
      </w:pPr>
    </w:p>
    <w:p w14:paraId="5329CB67" w14:textId="77777777" w:rsidR="004553A9" w:rsidRPr="004553A9" w:rsidRDefault="004553A9" w:rsidP="00AE0E0E">
      <w:pPr>
        <w:rPr>
          <w:rFonts w:cs="Arial"/>
          <w:sz w:val="22"/>
          <w:szCs w:val="22"/>
        </w:rPr>
      </w:pPr>
    </w:p>
    <w:p w14:paraId="3859F190" w14:textId="05721824" w:rsidR="00AE0E0E" w:rsidRPr="004553A9" w:rsidRDefault="00AE0E0E" w:rsidP="00AE0E0E">
      <w:pPr>
        <w:pStyle w:val="List"/>
        <w:spacing w:before="80" w:after="120"/>
        <w:ind w:hanging="476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6F2CF" wp14:editId="722DB82D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</wp:posOffset>
                </wp:positionV>
                <wp:extent cx="6465570" cy="2882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group id="Group 17" o:spid="_x0000_s1026" style="position:absolute;margin-left:-30.6pt;margin-top:-.15pt;width:509.1pt;height:22.7pt;z-index:-251657216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/v:group>
            </w:pict>
          </mc:Fallback>
        </mc:AlternateContent>
      </w:r>
      <w:r w:rsidR="00C86843">
        <w:rPr>
          <w:rFonts w:cs="Arial"/>
          <w:sz w:val="22"/>
          <w:szCs w:val="22"/>
        </w:rPr>
        <w:t xml:space="preserve">Your contact </w:t>
      </w:r>
      <w:r w:rsidRPr="004553A9">
        <w:rPr>
          <w:rFonts w:cs="Arial"/>
          <w:sz w:val="22"/>
          <w:szCs w:val="22"/>
        </w:rPr>
        <w:t>details</w:t>
      </w:r>
    </w:p>
    <w:p w14:paraId="6D94E319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p w14:paraId="03D9225B" w14:textId="336C49EC" w:rsidR="00AE0E0E" w:rsidRPr="004553A9" w:rsidRDefault="00705C96" w:rsidP="00C86843">
      <w:pPr>
        <w:rPr>
          <w:rFonts w:cs="Arial"/>
          <w:sz w:val="22"/>
          <w:szCs w:val="22"/>
        </w:rPr>
      </w:pPr>
      <w:r w:rsidRPr="00705C96">
        <w:rPr>
          <w:rFonts w:cs="Arial"/>
          <w:sz w:val="22"/>
          <w:szCs w:val="22"/>
        </w:rPr>
        <w:t xml:space="preserve">Role </w:t>
      </w:r>
      <w:r w:rsidR="00AE0E0E" w:rsidRPr="004553A9">
        <w:rPr>
          <w:rFonts w:cs="Arial"/>
          <w:sz w:val="22"/>
          <w:szCs w:val="22"/>
        </w:rPr>
        <w:t xml:space="preserve">applied for: </w:t>
      </w:r>
      <w:sdt>
        <w:sdtPr>
          <w:rPr>
            <w:rFonts w:cs="Arial"/>
            <w:sz w:val="22"/>
            <w:szCs w:val="22"/>
          </w:rPr>
          <w:id w:val="1881743813"/>
          <w:placeholder>
            <w:docPart w:val="C69FC2ED1DB049D283D7881F582747CF"/>
          </w:placeholder>
          <w:showingPlcHdr/>
        </w:sdtPr>
        <w:sdtEndPr>
          <w:rPr>
            <w:b/>
          </w:rPr>
        </w:sdtEndPr>
        <w:sdtContent>
          <w:r w:rsidR="00475F02" w:rsidRPr="004553A9">
            <w:rPr>
              <w:rStyle w:val="PlaceholderText"/>
              <w:rFonts w:eastAsiaTheme="minorHAnsi" w:cs="Arial"/>
              <w:sz w:val="22"/>
              <w:szCs w:val="22"/>
            </w:rPr>
            <w:t>Click here to enter text.</w:t>
          </w:r>
        </w:sdtContent>
      </w:sdt>
    </w:p>
    <w:p w14:paraId="3C07C2AB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E0E0E" w:rsidRPr="004553A9" w14:paraId="0F4D8759" w14:textId="77777777" w:rsidTr="00C86843">
        <w:trPr>
          <w:trHeight w:hRule="exact" w:val="204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14:paraId="254AEDC1" w14:textId="55B47822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enames: </w:t>
            </w:r>
          </w:p>
          <w:p w14:paraId="15FF041F" w14:textId="1075DA48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  <w:p w14:paraId="45E89FA4" w14:textId="32D0D486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  <w:p w14:paraId="42B25013" w14:textId="08A04924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22B9E2D1" w14:textId="2D238AD7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:</w:t>
            </w:r>
          </w:p>
          <w:p w14:paraId="06B557DF" w14:textId="62362A5F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  <w:r w:rsidR="004553A9" w:rsidRPr="004553A9">
              <w:rPr>
                <w:rFonts w:cs="Arial"/>
                <w:sz w:val="22"/>
                <w:szCs w:val="22"/>
              </w:rPr>
              <w:t xml:space="preserve"> </w:t>
            </w:r>
          </w:p>
          <w:p w14:paraId="46FA66FB" w14:textId="37DA85E2" w:rsidR="00AE0E0E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</w:tr>
    </w:tbl>
    <w:p w14:paraId="2C4E24D8" w14:textId="015F573E" w:rsidR="00AE0E0E" w:rsidRPr="000964D8" w:rsidRDefault="00AE0E0E" w:rsidP="00AE0E0E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FF9367" wp14:editId="56F6401C">
                <wp:simplePos x="0" y="0"/>
                <wp:positionH relativeFrom="column">
                  <wp:posOffset>-388189</wp:posOffset>
                </wp:positionH>
                <wp:positionV relativeFrom="paragraph">
                  <wp:posOffset>180819</wp:posOffset>
                </wp:positionV>
                <wp:extent cx="6465570" cy="2895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4" o:spid="_x0000_s1026" style="position:absolute;margin-left:-30.55pt;margin-top:14.25pt;width:509.1pt;height:22.8pt;z-index:-2516551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Education and q</w:t>
      </w:r>
      <w:r w:rsidR="00C86843" w:rsidRPr="000964D8">
        <w:rPr>
          <w:rFonts w:cs="Arial"/>
          <w:color w:val="FFFFFF" w:themeColor="background1"/>
          <w:sz w:val="22"/>
          <w:szCs w:val="22"/>
        </w:rPr>
        <w:t>ualifications</w:t>
      </w:r>
    </w:p>
    <w:tbl>
      <w:tblPr>
        <w:tblpPr w:leftFromText="180" w:rightFromText="180" w:vertAnchor="text" w:horzAnchor="margin" w:tblpY="46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3058"/>
        <w:gridCol w:w="4820"/>
      </w:tblGrid>
      <w:tr w:rsidR="004F61FB" w14:paraId="7FEE3CED" w14:textId="77777777" w:rsidTr="00625B73">
        <w:tc>
          <w:tcPr>
            <w:tcW w:w="1728" w:type="dxa"/>
            <w:gridSpan w:val="2"/>
          </w:tcPr>
          <w:p w14:paraId="688934E9" w14:textId="77777777" w:rsidR="004F61FB" w:rsidRDefault="004F61FB" w:rsidP="004F61FB">
            <w:pPr>
              <w:jc w:val="center"/>
            </w:pPr>
            <w:r>
              <w:t>Dates</w:t>
            </w:r>
          </w:p>
        </w:tc>
        <w:tc>
          <w:tcPr>
            <w:tcW w:w="3058" w:type="dxa"/>
            <w:vMerge w:val="restart"/>
          </w:tcPr>
          <w:p w14:paraId="20AAE392" w14:textId="77777777" w:rsidR="000146D3" w:rsidRDefault="000146D3" w:rsidP="000146D3">
            <w:pPr>
              <w:jc w:val="center"/>
            </w:pPr>
          </w:p>
          <w:p w14:paraId="72BFBC90" w14:textId="1C19B113" w:rsidR="004F61FB" w:rsidRDefault="004F61FB" w:rsidP="000146D3">
            <w:pPr>
              <w:jc w:val="center"/>
            </w:pPr>
            <w:r>
              <w:t xml:space="preserve">Name of Educational </w:t>
            </w:r>
            <w:r w:rsidR="000146D3">
              <w:t xml:space="preserve">Institution </w:t>
            </w:r>
          </w:p>
        </w:tc>
        <w:tc>
          <w:tcPr>
            <w:tcW w:w="4820" w:type="dxa"/>
            <w:vMerge w:val="restart"/>
          </w:tcPr>
          <w:p w14:paraId="40B1CC0F" w14:textId="229BE7EB" w:rsidR="004F61FB" w:rsidRDefault="004F61FB" w:rsidP="000C1706">
            <w:r>
              <w:t>Qualifications obtained, special attainments, examinations pending (give date when results expected)</w:t>
            </w:r>
          </w:p>
        </w:tc>
      </w:tr>
      <w:tr w:rsidR="004F61FB" w14:paraId="0556B4DD" w14:textId="77777777" w:rsidTr="000964D8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1A45C5C" w14:textId="77777777" w:rsidR="004F61FB" w:rsidRDefault="004F61FB" w:rsidP="004F61FB">
            <w:r>
              <w:t>From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497836D3" w14:textId="77777777" w:rsidR="004F61FB" w:rsidRDefault="004F61FB" w:rsidP="004F61FB">
            <w:r>
              <w:t>To</w:t>
            </w:r>
          </w:p>
        </w:tc>
        <w:tc>
          <w:tcPr>
            <w:tcW w:w="3058" w:type="dxa"/>
            <w:vMerge/>
            <w:tcBorders>
              <w:bottom w:val="single" w:sz="4" w:space="0" w:color="auto"/>
            </w:tcBorders>
          </w:tcPr>
          <w:p w14:paraId="23DC0ACE" w14:textId="77777777" w:rsidR="004F61FB" w:rsidRDefault="004F61FB" w:rsidP="004F61FB"/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B97459F" w14:textId="3B6CD80C" w:rsidR="004F61FB" w:rsidRDefault="004F61FB" w:rsidP="004F61FB"/>
        </w:tc>
      </w:tr>
      <w:tr w:rsidR="000964D8" w14:paraId="656187BC" w14:textId="77777777" w:rsidTr="00C0307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53C6D" w14:textId="77777777" w:rsidR="000964D8" w:rsidRDefault="000964D8" w:rsidP="004F61FB"/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8CC2000" w14:textId="77777777" w:rsidR="000964D8" w:rsidRDefault="000964D8" w:rsidP="004F61FB"/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9F48A3F" w14:textId="77777777" w:rsidR="000964D8" w:rsidRDefault="000964D8" w:rsidP="000964D8"/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275" w14:textId="77777777" w:rsidR="000964D8" w:rsidRDefault="000964D8" w:rsidP="004F61FB"/>
        </w:tc>
      </w:tr>
    </w:tbl>
    <w:p w14:paraId="50D3FC0F" w14:textId="46960F4D" w:rsidR="000964D8" w:rsidRPr="002E08F0" w:rsidRDefault="000964D8" w:rsidP="00DE649C">
      <w:pPr>
        <w:pStyle w:val="List"/>
        <w:numPr>
          <w:ilvl w:val="0"/>
          <w:numId w:val="0"/>
        </w:numPr>
        <w:spacing w:before="360" w:after="120"/>
        <w:ind w:left="17" w:hanging="17"/>
        <w:rPr>
          <w:rFonts w:cs="Arial"/>
          <w:color w:val="FFFFFF" w:themeColor="background1"/>
          <w:sz w:val="22"/>
          <w:szCs w:val="22"/>
        </w:rPr>
      </w:pPr>
      <w:r w:rsidRPr="002E08F0">
        <w:rPr>
          <w:rFonts w:cs="Arial"/>
          <w:color w:val="FFFFFF" w:themeColor="background1"/>
          <w:sz w:val="22"/>
          <w:szCs w:val="22"/>
        </w:rPr>
        <w:t>tice Period</w:t>
      </w:r>
    </w:p>
    <w:p w14:paraId="7FA1AF9F" w14:textId="79C12887" w:rsidR="000964D8" w:rsidRPr="002E08F0" w:rsidRDefault="000964D8" w:rsidP="000964D8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2E08F0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CAD169" wp14:editId="4F4AB8EE">
                <wp:simplePos x="0" y="0"/>
                <wp:positionH relativeFrom="column">
                  <wp:posOffset>-387985</wp:posOffset>
                </wp:positionH>
                <wp:positionV relativeFrom="paragraph">
                  <wp:posOffset>101277</wp:posOffset>
                </wp:positionV>
                <wp:extent cx="6465570" cy="2895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0" o:spid="_x0000_s1026" style="position:absolute;margin-left:-30.55pt;margin-top:7.95pt;width:509.1pt;height:22.8pt;z-index:-2516398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">
                <v:rect id="Rectangle 21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v:rect id="Rectangle 22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</v:group>
            </w:pict>
          </mc:Fallback>
        </mc:AlternateContent>
      </w:r>
      <w:r w:rsidR="002E08F0">
        <w:rPr>
          <w:rFonts w:cs="Arial"/>
          <w:color w:val="FFFFFF" w:themeColor="background1"/>
          <w:sz w:val="22"/>
          <w:szCs w:val="22"/>
        </w:rPr>
        <w:t>Availability</w:t>
      </w:r>
    </w:p>
    <w:p w14:paraId="4D7E6410" w14:textId="77777777" w:rsidR="00DE649C" w:rsidRPr="002E08F0" w:rsidRDefault="00DE649C" w:rsidP="00DE649C">
      <w:pPr>
        <w:rPr>
          <w:rFonts w:cs="Arial"/>
          <w:sz w:val="22"/>
          <w:szCs w:val="22"/>
        </w:rPr>
      </w:pPr>
    </w:p>
    <w:p w14:paraId="04D1A124" w14:textId="11CC447D" w:rsidR="00DE649C" w:rsidRPr="002E08F0" w:rsidRDefault="00DE649C" w:rsidP="00DE649C">
      <w:pPr>
        <w:rPr>
          <w:rFonts w:cs="Arial"/>
          <w:sz w:val="22"/>
          <w:szCs w:val="22"/>
        </w:rPr>
      </w:pPr>
      <w:r w:rsidRPr="002E08F0">
        <w:rPr>
          <w:rFonts w:cs="Arial"/>
          <w:sz w:val="22"/>
          <w:szCs w:val="22"/>
        </w:rPr>
        <w:t>Please let us know when you would be available to start the role:</w:t>
      </w:r>
    </w:p>
    <w:p w14:paraId="791FA80F" w14:textId="77777777" w:rsidR="00DE649C" w:rsidRPr="002E08F0" w:rsidRDefault="00DE649C" w:rsidP="00DE649C">
      <w:pPr>
        <w:rPr>
          <w:rFonts w:cs="Arial"/>
          <w:sz w:val="22"/>
          <w:szCs w:val="22"/>
        </w:rPr>
      </w:pPr>
    </w:p>
    <w:p w14:paraId="4E7F3A50" w14:textId="44A9F2C2" w:rsidR="00DE649C" w:rsidRPr="002E08F0" w:rsidRDefault="00284668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94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2E0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2E08F0">
        <w:rPr>
          <w:rFonts w:cs="Arial"/>
          <w:sz w:val="22"/>
          <w:szCs w:val="22"/>
        </w:rPr>
        <w:t xml:space="preserve"> Immediately</w:t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423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2E0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2E08F0">
        <w:rPr>
          <w:rFonts w:cs="Arial"/>
          <w:sz w:val="22"/>
          <w:szCs w:val="22"/>
        </w:rPr>
        <w:t xml:space="preserve"> One Month</w:t>
      </w:r>
    </w:p>
    <w:p w14:paraId="01ECFA70" w14:textId="42C51B57" w:rsidR="00DE649C" w:rsidRPr="002E08F0" w:rsidRDefault="00284668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843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2E0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2E08F0">
        <w:rPr>
          <w:rFonts w:cs="Arial"/>
          <w:sz w:val="22"/>
          <w:szCs w:val="22"/>
        </w:rPr>
        <w:t xml:space="preserve"> Two Months</w:t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r w:rsidR="00DE649C" w:rsidRPr="002E08F0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35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2E08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649C" w:rsidRPr="002E08F0">
        <w:rPr>
          <w:rFonts w:cs="Arial"/>
          <w:sz w:val="22"/>
          <w:szCs w:val="22"/>
        </w:rPr>
        <w:t xml:space="preserve"> </w:t>
      </w:r>
      <w:proofErr w:type="gramStart"/>
      <w:r w:rsidR="00DE649C" w:rsidRPr="002E08F0">
        <w:rPr>
          <w:rFonts w:cs="Arial"/>
          <w:sz w:val="22"/>
          <w:szCs w:val="22"/>
        </w:rPr>
        <w:t>Other</w:t>
      </w:r>
      <w:proofErr w:type="gramEnd"/>
      <w:r w:rsidR="00DE649C" w:rsidRPr="002E08F0">
        <w:rPr>
          <w:rFonts w:cs="Arial"/>
          <w:sz w:val="22"/>
          <w:szCs w:val="22"/>
        </w:rPr>
        <w:t xml:space="preserve"> (Please specify………………..)</w:t>
      </w:r>
    </w:p>
    <w:p w14:paraId="72CF30E8" w14:textId="77777777" w:rsidR="00AB1ADA" w:rsidRPr="002E08F0" w:rsidRDefault="00AB1ADA" w:rsidP="00DE649C">
      <w:pPr>
        <w:rPr>
          <w:rFonts w:cs="Arial"/>
          <w:strike/>
          <w:sz w:val="22"/>
          <w:szCs w:val="22"/>
        </w:rPr>
      </w:pPr>
    </w:p>
    <w:p w14:paraId="643566AB" w14:textId="77777777" w:rsidR="004653E3" w:rsidRPr="004553A9" w:rsidRDefault="004653E3" w:rsidP="00DE649C">
      <w:pPr>
        <w:rPr>
          <w:rFonts w:cs="Arial"/>
          <w:sz w:val="22"/>
          <w:szCs w:val="22"/>
        </w:rPr>
      </w:pPr>
    </w:p>
    <w:p w14:paraId="23528A1F" w14:textId="14D28296" w:rsidR="00AB1ADA" w:rsidRPr="00AB1ADA" w:rsidRDefault="00AB1ADA" w:rsidP="00AB1ADA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581BD1" wp14:editId="6AE874A1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6" o:spid="_x0000_s1026" style="position:absolute;margin-left:-30.6pt;margin-top:9.05pt;width:509.1pt;height:22.7pt;z-index:-251637760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/v:group>
            </w:pict>
          </mc:Fallback>
        </mc:AlternateContent>
      </w:r>
    </w:p>
    <w:p w14:paraId="30899BA2" w14:textId="17C54189" w:rsidR="00AB1ADA" w:rsidRPr="00AB1ADA" w:rsidRDefault="00AB1ADA" w:rsidP="00AB1ADA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Where did you find out about this position?</w:t>
      </w:r>
    </w:p>
    <w:p w14:paraId="2A245D8F" w14:textId="77777777" w:rsidR="00AB1ADA" w:rsidRPr="00AB1ADA" w:rsidRDefault="00AB1ADA" w:rsidP="00AB1ADA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B1ADA" w:rsidRPr="00AB1ADA" w14:paraId="69ACAC3A" w14:textId="77777777" w:rsidTr="00C0280E">
        <w:trPr>
          <w:trHeight w:hRule="exact" w:val="3000"/>
        </w:trPr>
        <w:tc>
          <w:tcPr>
            <w:tcW w:w="9547" w:type="dxa"/>
            <w:shd w:val="clear" w:color="auto" w:fill="auto"/>
          </w:tcPr>
          <w:p w14:paraId="53981DE7" w14:textId="5C82DDC8" w:rsidR="00AB1ADA" w:rsidRPr="00AB1ADA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93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Youth Music Website or Network</w:t>
            </w:r>
          </w:p>
          <w:p w14:paraId="71B81AEF" w14:textId="770520CB" w:rsidR="00AB1ADA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02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EA08C2">
              <w:rPr>
                <w:rFonts w:cs="Arial"/>
                <w:sz w:val="22"/>
                <w:szCs w:val="22"/>
              </w:rPr>
              <w:t>Black Solicitors Network</w:t>
            </w:r>
          </w:p>
          <w:p w14:paraId="2ED364DE" w14:textId="6CE253D0" w:rsidR="00EA08C2" w:rsidRDefault="00284668" w:rsidP="00EA08C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548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A08C2">
              <w:rPr>
                <w:rFonts w:cs="Arial"/>
                <w:sz w:val="22"/>
                <w:szCs w:val="22"/>
              </w:rPr>
              <w:t>Trustees Unlimited</w:t>
            </w:r>
          </w:p>
          <w:p w14:paraId="0C55909F" w14:textId="488F9327" w:rsidR="00EA08C2" w:rsidRDefault="00284668" w:rsidP="00EA08C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6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A08C2">
              <w:rPr>
                <w:rFonts w:cs="Arial"/>
                <w:sz w:val="22"/>
                <w:szCs w:val="22"/>
              </w:rPr>
              <w:t>Women on Boards</w:t>
            </w:r>
          </w:p>
          <w:p w14:paraId="3BC4C645" w14:textId="1D685DE3" w:rsidR="00AB1ADA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37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Arts Jobs</w:t>
            </w:r>
          </w:p>
          <w:p w14:paraId="52C14029" w14:textId="15E5E7ED" w:rsidR="00525343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30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43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25343">
              <w:rPr>
                <w:rFonts w:cs="Arial"/>
                <w:sz w:val="22"/>
                <w:szCs w:val="22"/>
              </w:rPr>
              <w:t xml:space="preserve"> London Funders</w:t>
            </w:r>
          </w:p>
          <w:p w14:paraId="4A137E89" w14:textId="6CA0A3C1" w:rsidR="00AB1ADA" w:rsidRPr="00AB1ADA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691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Social Media</w:t>
            </w:r>
          </w:p>
          <w:p w14:paraId="68EA1FAA" w14:textId="6CA0A3C1" w:rsidR="00AB1ADA" w:rsidRPr="00AB1ADA" w:rsidRDefault="00284668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30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Other</w:t>
            </w:r>
          </w:p>
          <w:p w14:paraId="78CDAB0D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</w:p>
          <w:p w14:paraId="0527F9F4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  <w:r w:rsidRPr="00AB1ADA">
              <w:rPr>
                <w:rFonts w:cs="Arial"/>
                <w:sz w:val="22"/>
                <w:szCs w:val="22"/>
              </w:rPr>
              <w:t>If other, please specify: ……………………………</w:t>
            </w:r>
          </w:p>
        </w:tc>
      </w:tr>
    </w:tbl>
    <w:p w14:paraId="2C0EFBFF" w14:textId="77777777" w:rsidR="00C0280E" w:rsidRPr="00AB1ADA" w:rsidRDefault="00C0280E" w:rsidP="00C0280E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CA1DBC" wp14:editId="3CE38120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" o:spid="_x0000_s1026" style="position:absolute;margin-left:-30.6pt;margin-top:9.05pt;width:509.1pt;height:22.7pt;z-index:-251635712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/v:group>
            </w:pict>
          </mc:Fallback>
        </mc:AlternateContent>
      </w:r>
    </w:p>
    <w:p w14:paraId="55E6331D" w14:textId="1D945D6C" w:rsidR="00C0280E" w:rsidRPr="00AB1ADA" w:rsidRDefault="00C0280E" w:rsidP="00C0280E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References</w:t>
      </w:r>
    </w:p>
    <w:p w14:paraId="7B43B254" w14:textId="77777777" w:rsidR="00C0280E" w:rsidRPr="00AB1ADA" w:rsidRDefault="00C0280E" w:rsidP="00C0280E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0280E" w:rsidRPr="00C0280E" w14:paraId="5418C956" w14:textId="77777777" w:rsidTr="00F1782F">
        <w:tc>
          <w:tcPr>
            <w:tcW w:w="9606" w:type="dxa"/>
          </w:tcPr>
          <w:p w14:paraId="6E2D1F5B" w14:textId="0F0A27AA" w:rsidR="00C0280E" w:rsidRPr="00C0280E" w:rsidRDefault="00C0280E" w:rsidP="00C0280E">
            <w:pPr>
              <w:rPr>
                <w:sz w:val="22"/>
                <w:szCs w:val="22"/>
                <w:lang w:val="en-GB"/>
              </w:rPr>
            </w:pPr>
            <w:r w:rsidRPr="00C0280E">
              <w:rPr>
                <w:sz w:val="22"/>
                <w:szCs w:val="22"/>
                <w:lang w:val="en-GB"/>
              </w:rPr>
              <w:t>Please provide the name and contact details of two persons,</w:t>
            </w:r>
            <w:r w:rsidRPr="00C0280E">
              <w:rPr>
                <w:b/>
                <w:sz w:val="22"/>
                <w:szCs w:val="22"/>
                <w:lang w:val="en-GB"/>
              </w:rPr>
              <w:t xml:space="preserve"> including your existing or last employer</w:t>
            </w:r>
            <w:r w:rsidRPr="00C0280E">
              <w:rPr>
                <w:sz w:val="22"/>
                <w:szCs w:val="22"/>
                <w:lang w:val="en-GB"/>
              </w:rPr>
              <w:t>, to whom reference may be made in support of your application concerning your professional ability and performance at work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C0280E">
              <w:rPr>
                <w:b/>
                <w:bCs/>
                <w:iCs/>
                <w:sz w:val="22"/>
                <w:szCs w:val="22"/>
                <w:lang w:val="en-GB"/>
              </w:rPr>
              <w:t>Please also state the capacity in which each referee is known to you.</w:t>
            </w:r>
          </w:p>
        </w:tc>
      </w:tr>
      <w:tr w:rsidR="00C0280E" w:rsidRPr="00C0280E" w14:paraId="627C4A83" w14:textId="77777777" w:rsidTr="00F1782F">
        <w:trPr>
          <w:trHeight w:val="1726"/>
        </w:trPr>
        <w:tc>
          <w:tcPr>
            <w:tcW w:w="9606" w:type="dxa"/>
          </w:tcPr>
          <w:p w14:paraId="55F0DC01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435048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1)</w:t>
            </w:r>
          </w:p>
          <w:p w14:paraId="50FC8E88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598FFC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93F0164" w14:textId="77777777" w:rsid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2)</w:t>
            </w:r>
          </w:p>
          <w:p w14:paraId="03F4D42C" w14:textId="0E7BD63D" w:rsidR="00F1782F" w:rsidRPr="00C0280E" w:rsidRDefault="00F1782F" w:rsidP="00C0280E">
            <w:pPr>
              <w:rPr>
                <w:sz w:val="24"/>
                <w:lang w:val="en-GB"/>
              </w:rPr>
            </w:pPr>
          </w:p>
        </w:tc>
      </w:tr>
      <w:tr w:rsidR="00C0280E" w:rsidRPr="00C0280E" w14:paraId="2DDFF1D5" w14:textId="77777777" w:rsidTr="00F1782F">
        <w:tc>
          <w:tcPr>
            <w:tcW w:w="9606" w:type="dxa"/>
          </w:tcPr>
          <w:p w14:paraId="1DE679EB" w14:textId="140CBF16" w:rsidR="00C0280E" w:rsidRPr="004653E3" w:rsidRDefault="004653E3" w:rsidP="00C0280E">
            <w:pPr>
              <w:rPr>
                <w:lang w:val="en-GB"/>
              </w:rPr>
            </w:pPr>
            <w:r w:rsidRPr="004653E3">
              <w:rPr>
                <w:lang w:val="en-GB"/>
              </w:rPr>
              <w:t>References will only be taken up if a conditional offer of employment is offered and accepted.</w:t>
            </w:r>
          </w:p>
        </w:tc>
      </w:tr>
    </w:tbl>
    <w:p w14:paraId="440A56E6" w14:textId="5A824F41" w:rsidR="00F1782F" w:rsidRPr="004553A9" w:rsidRDefault="00F1782F" w:rsidP="00F1782F">
      <w:pPr>
        <w:pStyle w:val="List"/>
        <w:spacing w:before="360" w:after="120"/>
        <w:ind w:hanging="533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80DB174" wp14:editId="368D6460">
                <wp:simplePos x="0" y="0"/>
                <wp:positionH relativeFrom="column">
                  <wp:posOffset>-388620</wp:posOffset>
                </wp:positionH>
                <wp:positionV relativeFrom="paragraph">
                  <wp:posOffset>180340</wp:posOffset>
                </wp:positionV>
                <wp:extent cx="6465570" cy="2895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9" o:spid="_x0000_s1026" style="position:absolute;margin-left:-30.6pt;margin-top:14.2pt;width:509.1pt;height:22.8pt;z-index:-2516336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</v:group>
            </w:pict>
          </mc:Fallback>
        </mc:AlternateContent>
      </w:r>
      <w:r>
        <w:rPr>
          <w:rFonts w:cs="Arial"/>
          <w:sz w:val="22"/>
          <w:szCs w:val="22"/>
        </w:rPr>
        <w:t>Access requirements</w:t>
      </w:r>
    </w:p>
    <w:p w14:paraId="5BB4898C" w14:textId="77777777" w:rsidR="00F1782F" w:rsidRPr="004553A9" w:rsidRDefault="00F1782F" w:rsidP="00F1782F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1782F" w:rsidRPr="00C0280E" w14:paraId="29C9740C" w14:textId="77777777" w:rsidTr="00F1782F">
        <w:tc>
          <w:tcPr>
            <w:tcW w:w="9606" w:type="dxa"/>
          </w:tcPr>
          <w:p w14:paraId="43799156" w14:textId="183D412D" w:rsidR="00F1782F" w:rsidRPr="00C0280E" w:rsidRDefault="00CD6C88" w:rsidP="00E8426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 you require a</w:t>
            </w:r>
            <w:r w:rsidR="00C76FF9" w:rsidRPr="00C76FF9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reasonable </w:t>
            </w:r>
            <w:r w:rsidR="00C76FF9" w:rsidRPr="00C76FF9">
              <w:rPr>
                <w:sz w:val="22"/>
                <w:szCs w:val="22"/>
                <w:lang w:val="en-GB"/>
              </w:rPr>
              <w:t>adjustment</w:t>
            </w:r>
            <w:r w:rsidR="00C76FF9">
              <w:rPr>
                <w:sz w:val="22"/>
                <w:szCs w:val="22"/>
                <w:lang w:val="en-GB"/>
              </w:rPr>
              <w:t xml:space="preserve"> to be made to the application or </w:t>
            </w:r>
            <w:r w:rsidR="00C76FF9" w:rsidRPr="00C76FF9">
              <w:rPr>
                <w:sz w:val="22"/>
                <w:szCs w:val="22"/>
                <w:lang w:val="en-GB"/>
              </w:rPr>
              <w:t>interview procedures for</w:t>
            </w:r>
            <w:r>
              <w:rPr>
                <w:sz w:val="22"/>
                <w:szCs w:val="22"/>
                <w:lang w:val="en-GB"/>
              </w:rPr>
              <w:t xml:space="preserve"> this post due to a disability or other access issue, </w:t>
            </w:r>
            <w:r w:rsidR="00C76FF9" w:rsidRPr="00C76FF9">
              <w:rPr>
                <w:sz w:val="22"/>
                <w:szCs w:val="22"/>
                <w:lang w:val="en-GB"/>
              </w:rPr>
              <w:t xml:space="preserve">please </w:t>
            </w:r>
            <w:r w:rsidR="00C76FF9">
              <w:rPr>
                <w:sz w:val="22"/>
                <w:szCs w:val="22"/>
                <w:lang w:val="en-GB"/>
              </w:rPr>
              <w:t>let us know below and/or telephone our office</w:t>
            </w:r>
            <w:r>
              <w:rPr>
                <w:sz w:val="22"/>
                <w:szCs w:val="22"/>
                <w:lang w:val="en-GB"/>
              </w:rPr>
              <w:t>s and we will endeavour to accommodate your request.</w:t>
            </w:r>
          </w:p>
        </w:tc>
      </w:tr>
      <w:tr w:rsidR="00C76FF9" w:rsidRPr="00C0280E" w14:paraId="36BC3F15" w14:textId="77777777" w:rsidTr="00F1782F">
        <w:tc>
          <w:tcPr>
            <w:tcW w:w="9606" w:type="dxa"/>
          </w:tcPr>
          <w:p w14:paraId="6ECCD4C1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430ADEEF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1317432E" w14:textId="5C5CA0C6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6890B50D" w14:textId="127EADDC" w:rsidR="00705C96" w:rsidRDefault="00705C96" w:rsidP="00C76FF9">
            <w:pPr>
              <w:rPr>
                <w:sz w:val="22"/>
                <w:szCs w:val="22"/>
                <w:lang w:val="en-GB"/>
              </w:rPr>
            </w:pPr>
          </w:p>
          <w:p w14:paraId="20E0873F" w14:textId="60B149CF" w:rsidR="00705C96" w:rsidRDefault="00705C96" w:rsidP="00C76FF9">
            <w:pPr>
              <w:rPr>
                <w:sz w:val="22"/>
                <w:szCs w:val="22"/>
                <w:lang w:val="en-GB"/>
              </w:rPr>
            </w:pPr>
          </w:p>
          <w:p w14:paraId="0C6986CF" w14:textId="4765694C" w:rsidR="00705C96" w:rsidRDefault="00705C96" w:rsidP="00C76FF9">
            <w:pPr>
              <w:rPr>
                <w:sz w:val="22"/>
                <w:szCs w:val="22"/>
                <w:lang w:val="en-GB"/>
              </w:rPr>
            </w:pPr>
          </w:p>
          <w:p w14:paraId="188567FF" w14:textId="77777777" w:rsidR="00705C96" w:rsidRDefault="00705C96" w:rsidP="00C76FF9">
            <w:pPr>
              <w:rPr>
                <w:sz w:val="22"/>
                <w:szCs w:val="22"/>
                <w:lang w:val="en-GB"/>
              </w:rPr>
            </w:pPr>
          </w:p>
          <w:p w14:paraId="54A0C541" w14:textId="77777777" w:rsidR="00C76FF9" w:rsidRP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A5A0FBD" w14:textId="77777777" w:rsidR="000964D8" w:rsidRDefault="000964D8" w:rsidP="00C0280E">
      <w:pPr>
        <w:rPr>
          <w:rFonts w:cs="Arial"/>
          <w:sz w:val="22"/>
          <w:szCs w:val="22"/>
        </w:rPr>
      </w:pPr>
    </w:p>
    <w:p w14:paraId="3A055F39" w14:textId="77777777" w:rsidR="00C76FF9" w:rsidRDefault="00C76FF9" w:rsidP="00C0280E">
      <w:pPr>
        <w:rPr>
          <w:rFonts w:cs="Arial"/>
          <w:sz w:val="22"/>
          <w:szCs w:val="22"/>
        </w:rPr>
      </w:pPr>
    </w:p>
    <w:sectPr w:rsidR="00C7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873C5"/>
    <w:multiLevelType w:val="multilevel"/>
    <w:tmpl w:val="77EE85FC"/>
    <w:lvl w:ilvl="0">
      <w:start w:val="1"/>
      <w:numFmt w:val="decimal"/>
      <w:pStyle w:val="List"/>
      <w:lvlText w:val="%1"/>
      <w:lvlJc w:val="left"/>
      <w:pPr>
        <w:tabs>
          <w:tab w:val="num" w:pos="673"/>
        </w:tabs>
        <w:ind w:left="106" w:hanging="568"/>
      </w:pPr>
      <w:rPr>
        <w:rFonts w:ascii="Arial" w:hAnsi="Arial" w:hint="default"/>
        <w:b/>
        <w:i w:val="0"/>
        <w:color w:val="FFFFFF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6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2"/>
        </w:tabs>
        <w:ind w:left="10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2"/>
        </w:tabs>
        <w:ind w:left="15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2"/>
        </w:tabs>
        <w:ind w:left="20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2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2"/>
        </w:tabs>
        <w:ind w:left="3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2"/>
        </w:tabs>
        <w:ind w:left="3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2"/>
        </w:tabs>
        <w:ind w:left="4142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E"/>
    <w:rsid w:val="000015C3"/>
    <w:rsid w:val="000146D3"/>
    <w:rsid w:val="00033CE1"/>
    <w:rsid w:val="000353DC"/>
    <w:rsid w:val="00051BF4"/>
    <w:rsid w:val="000673F4"/>
    <w:rsid w:val="0009524A"/>
    <w:rsid w:val="000964D8"/>
    <w:rsid w:val="001877EB"/>
    <w:rsid w:val="001C693A"/>
    <w:rsid w:val="00283527"/>
    <w:rsid w:val="00284668"/>
    <w:rsid w:val="002B5806"/>
    <w:rsid w:val="002D0E63"/>
    <w:rsid w:val="002E08F0"/>
    <w:rsid w:val="003C36EB"/>
    <w:rsid w:val="003E54BB"/>
    <w:rsid w:val="00432FB1"/>
    <w:rsid w:val="004553A9"/>
    <w:rsid w:val="004653E3"/>
    <w:rsid w:val="00475F02"/>
    <w:rsid w:val="004F61FB"/>
    <w:rsid w:val="00525343"/>
    <w:rsid w:val="005B0C70"/>
    <w:rsid w:val="006062FE"/>
    <w:rsid w:val="0067594B"/>
    <w:rsid w:val="006A5E53"/>
    <w:rsid w:val="00705C96"/>
    <w:rsid w:val="008102B9"/>
    <w:rsid w:val="00870109"/>
    <w:rsid w:val="00884644"/>
    <w:rsid w:val="008D128C"/>
    <w:rsid w:val="00976C73"/>
    <w:rsid w:val="00A7735A"/>
    <w:rsid w:val="00AB1ADA"/>
    <w:rsid w:val="00AE0E0E"/>
    <w:rsid w:val="00B10197"/>
    <w:rsid w:val="00B259E7"/>
    <w:rsid w:val="00BE470E"/>
    <w:rsid w:val="00C0280E"/>
    <w:rsid w:val="00C03079"/>
    <w:rsid w:val="00C1457F"/>
    <w:rsid w:val="00C4270F"/>
    <w:rsid w:val="00C700DA"/>
    <w:rsid w:val="00C76FF9"/>
    <w:rsid w:val="00C86843"/>
    <w:rsid w:val="00CD6C88"/>
    <w:rsid w:val="00CF101F"/>
    <w:rsid w:val="00D824A7"/>
    <w:rsid w:val="00DA42D8"/>
    <w:rsid w:val="00DE649C"/>
    <w:rsid w:val="00E273E5"/>
    <w:rsid w:val="00E84265"/>
    <w:rsid w:val="00EA08C2"/>
    <w:rsid w:val="00F1782F"/>
    <w:rsid w:val="00F3355F"/>
    <w:rsid w:val="00F34A4E"/>
    <w:rsid w:val="00F54B82"/>
    <w:rsid w:val="00FC601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C2ED1DB049D283D7881F582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7E4C-38DB-4C85-8516-8C2772838513}"/>
      </w:docPartPr>
      <w:docPartBody>
        <w:p w:rsidR="009F376B" w:rsidRDefault="00ED7750" w:rsidP="00ED7750">
          <w:pPr>
            <w:pStyle w:val="C69FC2ED1DB049D283D7881F582747CF"/>
          </w:pPr>
          <w:r w:rsidRPr="00C4270F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2"/>
    <w:rsid w:val="00232D7A"/>
    <w:rsid w:val="00584F93"/>
    <w:rsid w:val="00627675"/>
    <w:rsid w:val="008A0A34"/>
    <w:rsid w:val="009F376B"/>
    <w:rsid w:val="00AD58F3"/>
    <w:rsid w:val="00C7432D"/>
    <w:rsid w:val="00D40072"/>
    <w:rsid w:val="00DF367A"/>
    <w:rsid w:val="00E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451A-122F-43D4-93A8-22A7772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</dc:creator>
  <cp:lastModifiedBy>Naomi Watson</cp:lastModifiedBy>
  <cp:revision>11</cp:revision>
  <cp:lastPrinted>2018-01-22T12:50:00Z</cp:lastPrinted>
  <dcterms:created xsi:type="dcterms:W3CDTF">2018-01-24T15:56:00Z</dcterms:created>
  <dcterms:modified xsi:type="dcterms:W3CDTF">2018-09-03T11:13:00Z</dcterms:modified>
</cp:coreProperties>
</file>